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0C" w:rsidRDefault="00E57163" w:rsidP="00B07795">
      <w:pPr>
        <w:pStyle w:val="ListParagraph"/>
        <w:spacing w:line="72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E57163" w:rsidRPr="0092600C" w:rsidRDefault="00E57163" w:rsidP="0092600C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 PARTIAL FULFILLMENT </w:t>
      </w:r>
      <w:r>
        <w:rPr>
          <w:rFonts w:ascii="Times New Roman" w:hAnsi="Times New Roman" w:cs="Times New Roman"/>
          <w:sz w:val="24"/>
          <w:szCs w:val="24"/>
        </w:rPr>
        <w:t>of the requirements for the Degree Bachelor of Science in Computer Science</w:t>
      </w:r>
    </w:p>
    <w:p w:rsidR="00E57163" w:rsidRDefault="005D612F" w:rsidP="00F90B46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57163">
        <w:rPr>
          <w:rFonts w:ascii="Times New Roman" w:hAnsi="Times New Roman" w:cs="Times New Roman"/>
          <w:sz w:val="24"/>
          <w:szCs w:val="24"/>
        </w:rPr>
        <w:t>“</w:t>
      </w:r>
      <w:r w:rsidR="00B07795">
        <w:rPr>
          <w:rFonts w:ascii="Times New Roman" w:hAnsi="Times New Roman" w:cs="Times New Roman"/>
          <w:b/>
          <w:sz w:val="24"/>
          <w:szCs w:val="24"/>
        </w:rPr>
        <w:t>JOREX: AN ARTIFICIAL INTELLIGENCE (AI) MOTION-BASED FRUIT RAZOR COMPUTER GAME</w:t>
      </w:r>
      <w:r w:rsidR="00E57163">
        <w:rPr>
          <w:rFonts w:ascii="Times New Roman" w:hAnsi="Times New Roman" w:cs="Times New Roman"/>
          <w:sz w:val="24"/>
          <w:szCs w:val="24"/>
        </w:rPr>
        <w:t>”</w:t>
      </w:r>
    </w:p>
    <w:p w:rsidR="00E57163" w:rsidRDefault="00345779" w:rsidP="00830422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E57163">
        <w:rPr>
          <w:rFonts w:ascii="Times New Roman" w:hAnsi="Times New Roman" w:cs="Times New Roman"/>
          <w:sz w:val="24"/>
          <w:szCs w:val="24"/>
        </w:rPr>
        <w:t xml:space="preserve">Has been presented and submitted </w:t>
      </w:r>
      <w:r w:rsidR="00B07795">
        <w:rPr>
          <w:rFonts w:ascii="Times New Roman" w:hAnsi="Times New Roman" w:cs="Times New Roman"/>
          <w:b/>
          <w:sz w:val="24"/>
          <w:szCs w:val="24"/>
        </w:rPr>
        <w:t>by REX LOUIS P. RONCESVALLES</w:t>
      </w:r>
      <w:r>
        <w:rPr>
          <w:rFonts w:ascii="Times New Roman" w:hAnsi="Times New Roman" w:cs="Times New Roman"/>
          <w:b/>
          <w:sz w:val="24"/>
          <w:szCs w:val="24"/>
        </w:rPr>
        <w:t>,</w:t>
      </w:r>
      <w:r w:rsidR="00B07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163" w:rsidRPr="00345779">
        <w:rPr>
          <w:rFonts w:ascii="Times New Roman" w:hAnsi="Times New Roman" w:cs="Times New Roman"/>
          <w:sz w:val="24"/>
          <w:szCs w:val="24"/>
        </w:rPr>
        <w:t>and</w:t>
      </w:r>
      <w:r w:rsidR="00E57163" w:rsidRPr="003457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07795">
        <w:rPr>
          <w:rFonts w:ascii="Times New Roman" w:hAnsi="Times New Roman" w:cs="Times New Roman"/>
          <w:b/>
          <w:sz w:val="24"/>
          <w:szCs w:val="24"/>
        </w:rPr>
        <w:t>JOBERT L. DELLAVA</w:t>
      </w:r>
      <w:r w:rsidR="00E57163">
        <w:rPr>
          <w:rFonts w:ascii="Times New Roman" w:hAnsi="Times New Roman" w:cs="Times New Roman"/>
          <w:sz w:val="24"/>
          <w:szCs w:val="24"/>
        </w:rPr>
        <w:t xml:space="preserve"> who are hereby recommended for Oral Examination.</w:t>
      </w:r>
    </w:p>
    <w:p w:rsidR="003A33C5" w:rsidRDefault="003A33C5" w:rsidP="003A33C5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57163" w:rsidRDefault="00B07795" w:rsidP="003A33C5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EZRELL L. FULGENCIO</w:t>
      </w:r>
      <w:r w:rsidR="00E57163">
        <w:rPr>
          <w:rFonts w:ascii="Times New Roman" w:hAnsi="Times New Roman" w:cs="Times New Roman"/>
          <w:sz w:val="24"/>
          <w:szCs w:val="24"/>
        </w:rPr>
        <w:br/>
        <w:t>Adviser</w:t>
      </w:r>
    </w:p>
    <w:p w:rsidR="003A33C5" w:rsidRDefault="003A33C5" w:rsidP="003457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57163" w:rsidRDefault="00B07795" w:rsidP="00345779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MELEHENDE C. AGUACITO</w:t>
      </w:r>
      <w:r w:rsidR="00345779" w:rsidRPr="00345779">
        <w:rPr>
          <w:rFonts w:ascii="Times New Roman" w:hAnsi="Times New Roman" w:cs="Times New Roman"/>
          <w:sz w:val="24"/>
          <w:szCs w:val="24"/>
        </w:rPr>
        <w:br/>
        <w:t>Reader</w:t>
      </w:r>
    </w:p>
    <w:p w:rsidR="00345779" w:rsidRDefault="00345779" w:rsidP="0034577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45779" w:rsidRDefault="00345779" w:rsidP="0034577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779">
        <w:rPr>
          <w:rFonts w:ascii="Times New Roman" w:hAnsi="Times New Roman" w:cs="Times New Roman"/>
          <w:b/>
          <w:sz w:val="24"/>
          <w:szCs w:val="24"/>
        </w:rPr>
        <w:t xml:space="preserve">ACCEPTED </w:t>
      </w:r>
      <w:r w:rsidRPr="00345779">
        <w:rPr>
          <w:rFonts w:ascii="Times New Roman" w:hAnsi="Times New Roman" w:cs="Times New Roman"/>
          <w:sz w:val="24"/>
          <w:szCs w:val="24"/>
        </w:rPr>
        <w:t>as</w:t>
      </w:r>
      <w:r w:rsidRPr="00345779">
        <w:rPr>
          <w:rFonts w:ascii="Times New Roman" w:hAnsi="Times New Roman" w:cs="Times New Roman"/>
          <w:b/>
          <w:sz w:val="24"/>
          <w:szCs w:val="24"/>
        </w:rPr>
        <w:t xml:space="preserve"> PARTIAL FULFILLMENT</w:t>
      </w:r>
      <w:r>
        <w:rPr>
          <w:rFonts w:ascii="Times New Roman" w:hAnsi="Times New Roman" w:cs="Times New Roman"/>
          <w:sz w:val="24"/>
          <w:szCs w:val="24"/>
        </w:rPr>
        <w:t xml:space="preserve"> of the requirements for the Degree Bachelor Science in Computer Science</w:t>
      </w:r>
    </w:p>
    <w:p w:rsidR="00345779" w:rsidRDefault="00345779" w:rsidP="0034577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45779" w:rsidRDefault="00345779" w:rsidP="00345779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45779" w:rsidRDefault="00C80E65" w:rsidP="001D5A3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R. MELODY A. ZARAGOZ</w:t>
      </w:r>
      <w:r w:rsidR="00345779" w:rsidRPr="00345779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r w:rsidR="001D5A33">
        <w:rPr>
          <w:rFonts w:ascii="Times New Roman" w:hAnsi="Times New Roman" w:cs="Times New Roman"/>
          <w:sz w:val="24"/>
          <w:szCs w:val="24"/>
        </w:rPr>
        <w:br/>
      </w:r>
      <w:r w:rsidR="00345779">
        <w:rPr>
          <w:rFonts w:ascii="Times New Roman" w:hAnsi="Times New Roman" w:cs="Times New Roman"/>
          <w:sz w:val="24"/>
          <w:szCs w:val="24"/>
        </w:rPr>
        <w:t>Dean, College of Arts and Sciences and Education</w:t>
      </w:r>
    </w:p>
    <w:p w:rsidR="00345779" w:rsidRDefault="00345779" w:rsidP="001D5A33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345779" w:rsidRDefault="00345779" w:rsidP="005D612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345779">
        <w:rPr>
          <w:rFonts w:ascii="Times New Roman" w:hAnsi="Times New Roman" w:cs="Times New Roman"/>
          <w:b/>
          <w:sz w:val="24"/>
          <w:szCs w:val="24"/>
        </w:rPr>
        <w:t>APPROVED</w:t>
      </w:r>
      <w:r>
        <w:rPr>
          <w:rFonts w:ascii="Times New Roman" w:hAnsi="Times New Roman" w:cs="Times New Roman"/>
          <w:sz w:val="24"/>
          <w:szCs w:val="24"/>
        </w:rPr>
        <w:t>, March 15, 2018, by the Panel at the Oral Examination with a grade of</w:t>
      </w:r>
      <w:r w:rsidRPr="00345779">
        <w:rPr>
          <w:rFonts w:ascii="Times New Roman" w:hAnsi="Times New Roman" w:cs="Times New Roman"/>
          <w:b/>
          <w:sz w:val="24"/>
          <w:szCs w:val="24"/>
        </w:rPr>
        <w:t xml:space="preserve"> PASSE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D612F" w:rsidRDefault="005D612F" w:rsidP="005D612F">
      <w:pPr>
        <w:pStyle w:val="ListParagraph"/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345779" w:rsidRDefault="009C3818" w:rsidP="000F0C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KATHRYN N. PURAZO, </w:t>
      </w:r>
      <w:r w:rsidR="00345779" w:rsidRPr="003A33C5">
        <w:rPr>
          <w:rFonts w:ascii="Times New Roman" w:hAnsi="Times New Roman" w:cs="Times New Roman"/>
          <w:b/>
          <w:sz w:val="24"/>
          <w:szCs w:val="24"/>
          <w:u w:val="single"/>
        </w:rPr>
        <w:t>MSIT</w:t>
      </w:r>
      <w:r w:rsidR="00345779">
        <w:rPr>
          <w:rFonts w:ascii="Times New Roman" w:hAnsi="Times New Roman" w:cs="Times New Roman"/>
          <w:sz w:val="24"/>
          <w:szCs w:val="24"/>
        </w:rPr>
        <w:br/>
        <w:t>Chairman</w:t>
      </w:r>
    </w:p>
    <w:p w:rsidR="005D612F" w:rsidRDefault="005D612F" w:rsidP="000F0C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D612F" w:rsidRDefault="009E08C4" w:rsidP="000F0C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NGR. LOUIE ANGELO</w:t>
      </w:r>
      <w:r w:rsidR="005D612F">
        <w:rPr>
          <w:rFonts w:ascii="Times New Roman" w:hAnsi="Times New Roman" w:cs="Times New Roman"/>
          <w:b/>
          <w:sz w:val="24"/>
          <w:szCs w:val="24"/>
          <w:u w:val="single"/>
        </w:rPr>
        <w:t xml:space="preserve"> G. VILLEGAS</w:t>
      </w:r>
      <w:r w:rsidR="009C3818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proofErr w:type="spellStart"/>
      <w:r w:rsidR="009C3818">
        <w:rPr>
          <w:rFonts w:ascii="Times New Roman" w:hAnsi="Times New Roman" w:cs="Times New Roman"/>
          <w:b/>
          <w:sz w:val="24"/>
          <w:szCs w:val="24"/>
          <w:u w:val="single"/>
        </w:rPr>
        <w:t>MoE-CpE</w:t>
      </w:r>
      <w:proofErr w:type="spellEnd"/>
      <w:r w:rsidR="005D612F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5D612F">
        <w:rPr>
          <w:rFonts w:ascii="Times New Roman" w:hAnsi="Times New Roman" w:cs="Times New Roman"/>
          <w:sz w:val="24"/>
          <w:szCs w:val="24"/>
        </w:rPr>
        <w:t>Member</w:t>
      </w:r>
      <w:bookmarkStart w:id="0" w:name="_GoBack"/>
      <w:bookmarkEnd w:id="0"/>
    </w:p>
    <w:p w:rsidR="00345779" w:rsidRDefault="00345779" w:rsidP="000F0C3F">
      <w:pPr>
        <w:pStyle w:val="ListParagraph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85D67" w:rsidRDefault="000F0C3F" w:rsidP="00E85D67">
      <w:pPr>
        <w:pStyle w:val="ListParagraph"/>
        <w:spacing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RIC JOHN B. DELA CRUZ</w:t>
      </w:r>
    </w:p>
    <w:p w:rsidR="00E57163" w:rsidRPr="00E85D67" w:rsidRDefault="00345779" w:rsidP="00E85D67">
      <w:pPr>
        <w:pStyle w:val="ListParagraph"/>
        <w:spacing w:line="240" w:lineRule="auto"/>
        <w:ind w:hanging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85D67">
        <w:rPr>
          <w:rFonts w:ascii="Times New Roman" w:hAnsi="Times New Roman" w:cs="Times New Roman"/>
          <w:sz w:val="24"/>
          <w:szCs w:val="24"/>
        </w:rPr>
        <w:t>Member</w:t>
      </w:r>
    </w:p>
    <w:p w:rsidR="002205AA" w:rsidRPr="001D5A33" w:rsidRDefault="002205AA" w:rsidP="001D5A33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2205AA" w:rsidRPr="001D5A33" w:rsidSect="00DF4341">
      <w:headerReference w:type="default" r:id="rId8"/>
      <w:pgSz w:w="12240" w:h="15840"/>
      <w:pgMar w:top="2520" w:right="1800" w:bottom="1800" w:left="2520" w:header="1584" w:footer="576" w:gutter="0"/>
      <w:pgNumType w:fmt="lowerRoman"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40E" w:rsidRDefault="00DF140E" w:rsidP="00487A6D">
      <w:pPr>
        <w:spacing w:after="0" w:line="240" w:lineRule="auto"/>
      </w:pPr>
      <w:r>
        <w:separator/>
      </w:r>
    </w:p>
  </w:endnote>
  <w:endnote w:type="continuationSeparator" w:id="1">
    <w:p w:rsidR="00DF140E" w:rsidRDefault="00DF140E" w:rsidP="0048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40E" w:rsidRDefault="00DF140E" w:rsidP="00487A6D">
      <w:pPr>
        <w:spacing w:after="0" w:line="240" w:lineRule="auto"/>
      </w:pPr>
      <w:r>
        <w:separator/>
      </w:r>
    </w:p>
  </w:footnote>
  <w:footnote w:type="continuationSeparator" w:id="1">
    <w:p w:rsidR="00DF140E" w:rsidRDefault="00DF140E" w:rsidP="0048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51667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E538F" w:rsidRPr="00EB0029" w:rsidRDefault="00837C06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B0029">
          <w:rPr>
            <w:rFonts w:ascii="Times New Roman" w:hAnsi="Times New Roman" w:cs="Times New Roman"/>
            <w:noProof/>
            <w:sz w:val="24"/>
            <w:szCs w:val="24"/>
            <w:lang w:val="en-PH" w:eastAsia="en-PH"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-609600</wp:posOffset>
              </wp:positionV>
              <wp:extent cx="3867150" cy="952500"/>
              <wp:effectExtent l="0" t="0" r="0" b="0"/>
              <wp:wrapTopAndBottom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ased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7150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176A8" w:rsidRPr="00EB002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E538F" w:rsidRPr="00EB002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176A8" w:rsidRPr="00EB002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07795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="004176A8" w:rsidRPr="00EB002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487A6D" w:rsidRDefault="00487A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7347DF"/>
    <w:multiLevelType w:val="multilevel"/>
    <w:tmpl w:val="EFF094A4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">
    <w:nsid w:val="63393DB7"/>
    <w:multiLevelType w:val="hybridMultilevel"/>
    <w:tmpl w:val="9266E92C"/>
    <w:lvl w:ilvl="0" w:tplc="9878BE3C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487A6D"/>
    <w:rsid w:val="00037509"/>
    <w:rsid w:val="000B2EEF"/>
    <w:rsid w:val="000B69A7"/>
    <w:rsid w:val="000D2425"/>
    <w:rsid w:val="000D2DB5"/>
    <w:rsid w:val="000F0C3F"/>
    <w:rsid w:val="000F6C47"/>
    <w:rsid w:val="001074A2"/>
    <w:rsid w:val="001302FB"/>
    <w:rsid w:val="001D5A33"/>
    <w:rsid w:val="001E4BB3"/>
    <w:rsid w:val="0020410F"/>
    <w:rsid w:val="002205AA"/>
    <w:rsid w:val="00254ED6"/>
    <w:rsid w:val="00265D23"/>
    <w:rsid w:val="00340CDA"/>
    <w:rsid w:val="003411B7"/>
    <w:rsid w:val="00345779"/>
    <w:rsid w:val="003954B2"/>
    <w:rsid w:val="003A33C5"/>
    <w:rsid w:val="004016EB"/>
    <w:rsid w:val="004176A8"/>
    <w:rsid w:val="00487A6D"/>
    <w:rsid w:val="0057396C"/>
    <w:rsid w:val="005A3132"/>
    <w:rsid w:val="005D10EF"/>
    <w:rsid w:val="005D612F"/>
    <w:rsid w:val="006221DC"/>
    <w:rsid w:val="00685776"/>
    <w:rsid w:val="006A75A4"/>
    <w:rsid w:val="0078700C"/>
    <w:rsid w:val="007D1E5D"/>
    <w:rsid w:val="007E33CB"/>
    <w:rsid w:val="00830422"/>
    <w:rsid w:val="00837C06"/>
    <w:rsid w:val="00866BAF"/>
    <w:rsid w:val="008940AD"/>
    <w:rsid w:val="00906987"/>
    <w:rsid w:val="0092600C"/>
    <w:rsid w:val="00943487"/>
    <w:rsid w:val="00986CDC"/>
    <w:rsid w:val="009A2FBE"/>
    <w:rsid w:val="009C3818"/>
    <w:rsid w:val="009E08C4"/>
    <w:rsid w:val="00B05688"/>
    <w:rsid w:val="00B07795"/>
    <w:rsid w:val="00B85C2B"/>
    <w:rsid w:val="00C14981"/>
    <w:rsid w:val="00C316AA"/>
    <w:rsid w:val="00C376DC"/>
    <w:rsid w:val="00C53A2F"/>
    <w:rsid w:val="00C80E65"/>
    <w:rsid w:val="00CB6AF5"/>
    <w:rsid w:val="00CE538F"/>
    <w:rsid w:val="00D60D95"/>
    <w:rsid w:val="00DF140E"/>
    <w:rsid w:val="00DF4341"/>
    <w:rsid w:val="00DF5756"/>
    <w:rsid w:val="00E247EE"/>
    <w:rsid w:val="00E26AA9"/>
    <w:rsid w:val="00E51652"/>
    <w:rsid w:val="00E57163"/>
    <w:rsid w:val="00E85D67"/>
    <w:rsid w:val="00EB0029"/>
    <w:rsid w:val="00EB2D98"/>
    <w:rsid w:val="00EB71EA"/>
    <w:rsid w:val="00F06370"/>
    <w:rsid w:val="00F248CC"/>
    <w:rsid w:val="00F53AB7"/>
    <w:rsid w:val="00F90B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76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6D"/>
  </w:style>
  <w:style w:type="paragraph" w:styleId="Footer">
    <w:name w:val="footer"/>
    <w:basedOn w:val="Normal"/>
    <w:link w:val="FooterChar"/>
    <w:uiPriority w:val="99"/>
    <w:unhideWhenUsed/>
    <w:rsid w:val="00487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6D"/>
  </w:style>
  <w:style w:type="paragraph" w:styleId="ListParagraph">
    <w:name w:val="List Paragraph"/>
    <w:basedOn w:val="Normal"/>
    <w:uiPriority w:val="34"/>
    <w:qFormat/>
    <w:rsid w:val="00EB2D9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qFormat/>
    <w:rsid w:val="00C53A2F"/>
    <w:pPr>
      <w:ind w:left="2577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C53A2F"/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7461F-9D5E-4DBD-AA7C-330F8F0F3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ane</dc:creator>
  <cp:keywords/>
  <dc:description/>
  <cp:lastModifiedBy>ASUS</cp:lastModifiedBy>
  <cp:revision>61</cp:revision>
  <cp:lastPrinted>2018-03-16T05:13:00Z</cp:lastPrinted>
  <dcterms:created xsi:type="dcterms:W3CDTF">2018-03-15T15:37:00Z</dcterms:created>
  <dcterms:modified xsi:type="dcterms:W3CDTF">2018-03-16T10:19:00Z</dcterms:modified>
</cp:coreProperties>
</file>